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B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B2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bookmarkStart w:id="0" w:name="_GoBack"/>
            <w:bookmarkEnd w:id="0"/>
          </w:p>
        </w:tc>
        <w:tc>
          <w:tcPr>
            <w:tcW w:w="2476" w:type="pct"/>
            <w:hideMark/>
          </w:tcPr>
          <w:p w:rsidR="000F4708" w:rsidRPr="000F4708" w:rsidRDefault="00AB20E5" w:rsidP="00AB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34A6" w:rsidRPr="007334A6" w:rsidRDefault="007334A6" w:rsidP="007334A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4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73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ПИР «Реконструкция ПС 110/6 </w:t>
      </w:r>
      <w:proofErr w:type="spellStart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«Малый </w:t>
      </w:r>
      <w:proofErr w:type="spellStart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Нимныр</w:t>
      </w:r>
      <w:proofErr w:type="spellEnd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» (установка линейной ячейки 110 </w:t>
      </w:r>
      <w:proofErr w:type="spellStart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и </w:t>
      </w:r>
      <w:proofErr w:type="gramStart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блок-контейнера</w:t>
      </w:r>
      <w:proofErr w:type="gramEnd"/>
      <w:r w:rsidRPr="007334A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.</w:t>
      </w:r>
    </w:p>
    <w:p w:rsidR="007334A6" w:rsidRPr="007334A6" w:rsidRDefault="007334A6" w:rsidP="007334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4A6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</w:t>
      </w:r>
      <w:r w:rsidRPr="0073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7334A6">
        <w:rPr>
          <w:rFonts w:ascii="Times New Roman" w:eastAsia="Times New Roman" w:hAnsi="Times New Roman" w:cs="Times New Roman"/>
          <w:sz w:val="26"/>
          <w:szCs w:val="26"/>
          <w:lang w:eastAsia="ru-RU"/>
        </w:rPr>
        <w:t>ТПиР</w:t>
      </w:r>
      <w:proofErr w:type="spellEnd"/>
      <w:r w:rsidRPr="007334A6">
        <w:rPr>
          <w:rFonts w:ascii="Times New Roman" w:eastAsia="Times New Roman" w:hAnsi="Times New Roman" w:cs="Times New Roman"/>
          <w:sz w:val="26"/>
          <w:szCs w:val="26"/>
          <w:lang w:eastAsia="ru-RU"/>
        </w:rPr>
        <w:t>»  № 2002.</w:t>
      </w:r>
    </w:p>
    <w:p w:rsidR="007334A6" w:rsidRPr="007334A6" w:rsidRDefault="007334A6" w:rsidP="007334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33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334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 951 458,00 </w:t>
      </w:r>
      <w:r w:rsidRPr="007334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8C45CF" w:rsidRPr="00AB20E5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6"/>
          <w:szCs w:val="26"/>
        </w:rPr>
      </w:pPr>
    </w:p>
    <w:p w:rsidR="00E45419" w:rsidRPr="00AB20E5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B20E5">
        <w:rPr>
          <w:b/>
          <w:sz w:val="26"/>
          <w:szCs w:val="26"/>
        </w:rPr>
        <w:t>ПРИСУТСТВОВАЛИ:</w:t>
      </w:r>
      <w:r w:rsidR="002845CE" w:rsidRPr="00AB20E5">
        <w:rPr>
          <w:b/>
          <w:sz w:val="26"/>
          <w:szCs w:val="26"/>
        </w:rPr>
        <w:t xml:space="preserve"> </w:t>
      </w:r>
      <w:r w:rsidR="007334A6" w:rsidRPr="00AB20E5">
        <w:rPr>
          <w:sz w:val="26"/>
          <w:szCs w:val="26"/>
        </w:rPr>
        <w:t>три</w:t>
      </w:r>
      <w:r w:rsidRPr="00AB20E5">
        <w:rPr>
          <w:sz w:val="26"/>
          <w:szCs w:val="26"/>
        </w:rPr>
        <w:t xml:space="preserve"> член</w:t>
      </w:r>
      <w:r w:rsidR="007334A6" w:rsidRPr="00AB20E5">
        <w:rPr>
          <w:sz w:val="26"/>
          <w:szCs w:val="26"/>
        </w:rPr>
        <w:t>а</w:t>
      </w:r>
      <w:r w:rsidRPr="00AB20E5">
        <w:rPr>
          <w:sz w:val="26"/>
          <w:szCs w:val="26"/>
        </w:rPr>
        <w:t xml:space="preserve"> постоянно действующей Закупочной комиссии ОАО «ДРСК» 2 уровня</w:t>
      </w:r>
    </w:p>
    <w:p w:rsidR="0033422C" w:rsidRPr="00AB20E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B20E5" w:rsidRPr="00AB20E5" w:rsidRDefault="009F34D1" w:rsidP="00AB20E5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AB20E5" w:rsidRPr="00AB20E5">
        <w:rPr>
          <w:snapToGrid w:val="0"/>
          <w:sz w:val="26"/>
          <w:szCs w:val="26"/>
        </w:rPr>
        <w:t>14 (четырнадцать) Предложений на участие в закупке, с которыми были размещены в электронном виде на Торговой площадке Системы www.b2b-energo.ru.</w:t>
      </w:r>
    </w:p>
    <w:p w:rsidR="00AB20E5" w:rsidRPr="00AB20E5" w:rsidRDefault="00AB20E5" w:rsidP="00AB20E5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B20E5" w:rsidRPr="00AB20E5" w:rsidRDefault="00AB20E5" w:rsidP="00AB20E5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 10:18 (время местное) 22.04.2015.</w:t>
      </w:r>
      <w:r w:rsidRPr="00AB20E5">
        <w:rPr>
          <w:rFonts w:ascii="Arial" w:eastAsia="Times New Roman" w:hAnsi="Arial" w:cs="Arial"/>
          <w:snapToGrid w:val="0"/>
          <w:color w:val="333333"/>
          <w:sz w:val="20"/>
          <w:szCs w:val="20"/>
          <w:lang w:eastAsia="ru-RU"/>
        </w:rPr>
        <w:t xml:space="preserve"> </w:t>
      </w:r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18 мин., 22 </w:t>
      </w:r>
      <w:proofErr w:type="spellStart"/>
      <w:proofErr w:type="gramStart"/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</w:t>
      </w:r>
    </w:p>
    <w:p w:rsidR="00AB20E5" w:rsidRPr="00AB20E5" w:rsidRDefault="00AB20E5" w:rsidP="00AB20E5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AB20E5" w:rsidRPr="00AB20E5" w:rsidRDefault="00AB20E5" w:rsidP="00AB20E5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ах</w:t>
      </w:r>
      <w:proofErr w:type="gramEnd"/>
      <w:r w:rsidRPr="00AB20E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Style w:val="100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9"/>
      </w:tblGrid>
      <w:tr w:rsidR="00AB20E5" w:rsidRPr="00AB20E5" w:rsidTr="004834A7">
        <w:trPr>
          <w:trHeight w:val="70"/>
        </w:trPr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Промэнергосервис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Иркутск, ул. Баумана, 209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600 000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888 000,00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Компания Новая Энергия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Новосибирск, ул. Чаплыгина, 93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652 542,37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950 000,00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НСК-Проект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Новосибирск, ул. Даргомыжского, 8а/1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361 166,4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786 176,35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етьпроек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-НН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.Новгород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, ул. </w:t>
            </w:r>
            <w:proofErr w:type="gramStart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Мануфактурная</w:t>
            </w:r>
            <w:proofErr w:type="gramEnd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4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371 669,58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798 570,10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Союзэнергопроек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Москва, ул. Арцимовича Академика, 12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400 000,00 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Томскэлектросетьпроек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Томск, ул. Елизаровых, 6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498 457,00 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948 179,26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НТЦ «Контакт-Байкал»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Иркутск, ул. </w:t>
            </w:r>
            <w:proofErr w:type="gramStart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Байкальская</w:t>
            </w:r>
            <w:proofErr w:type="gramEnd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26/1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550 000,00 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009 000,00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ПКЦ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Бреслер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ладивосток, Океанский пр-т, 15А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581 654,76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046 352,62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ООО «Электротехнические </w:t>
            </w:r>
            <w:proofErr w:type="gram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системы-Восточный</w:t>
            </w:r>
            <w:proofErr w:type="gram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ейская</w:t>
            </w:r>
            <w:proofErr w:type="spellEnd"/>
            <w:proofErr w:type="gramEnd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173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882 362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0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Премьер-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Энерго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г. Иркутск, ул. </w:t>
            </w:r>
            <w:proofErr w:type="gramStart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Байкальская</w:t>
            </w:r>
            <w:proofErr w:type="gramEnd"/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241А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897 156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418 644,08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1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ЗА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Востсибэлектропроек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Иркутск, ул. Степана Разина, 6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920 748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без учета НДС (3 446 482,64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2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ГЭП-Восток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Новосибирск, пр-т Димитрова, 7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940 000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469 200,00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3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НПО «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Сибэлектрощи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Омск, пр-т Мира, 69</w:t>
            </w: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951 458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482 720,44 руб. с учетом НДС). </w:t>
            </w:r>
          </w:p>
        </w:tc>
      </w:tr>
      <w:tr w:rsidR="00AB20E5" w:rsidRPr="00AB20E5" w:rsidTr="004834A7">
        <w:tc>
          <w:tcPr>
            <w:tcW w:w="477" w:type="dxa"/>
          </w:tcPr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4</w:t>
            </w:r>
          </w:p>
        </w:tc>
        <w:tc>
          <w:tcPr>
            <w:tcW w:w="3884" w:type="dxa"/>
          </w:tcPr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>ООО "</w:t>
            </w:r>
            <w:proofErr w:type="spellStart"/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>Энергопроект</w:t>
            </w:r>
            <w:proofErr w:type="spellEnd"/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 Центр"</w:t>
            </w:r>
          </w:p>
          <w:p w:rsidR="00AB20E5" w:rsidRPr="00AB20E5" w:rsidRDefault="00AB20E5" w:rsidP="00AB20E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Вологда, ул. Мальцева д.52 оф.409а</w:t>
            </w:r>
          </w:p>
          <w:p w:rsidR="00AB20E5" w:rsidRPr="00AB20E5" w:rsidRDefault="00AB20E5" w:rsidP="00AB20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B20E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2 945 458,00 </w:t>
            </w:r>
            <w:r w:rsidRPr="00AB20E5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3 475 640,44 руб. с учетом НДС). </w:t>
            </w:r>
          </w:p>
          <w:p w:rsidR="00AB20E5" w:rsidRPr="00AB20E5" w:rsidRDefault="00AB20E5" w:rsidP="00AB20E5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</w:pPr>
            <w:r w:rsidRPr="00AB20E5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Cs w:val="24"/>
              </w:rPr>
              <w:t>не подтвердил ставку</w:t>
            </w:r>
          </w:p>
        </w:tc>
      </w:tr>
    </w:tbl>
    <w:p w:rsidR="00A85B36" w:rsidRPr="00025D5C" w:rsidRDefault="00A85B36" w:rsidP="00AB20E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AB20E5" w:rsidRPr="00055B77" w:rsidRDefault="00AB20E5" w:rsidP="00AB20E5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AB20E5" w:rsidRPr="00055B77" w:rsidRDefault="00AB20E5" w:rsidP="00AB20E5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AB20E5">
      <w:headerReference w:type="default" r:id="rId10"/>
      <w:footerReference w:type="default" r:id="rId11"/>
      <w:pgSz w:w="11906" w:h="16838"/>
      <w:pgMar w:top="567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3B" w:rsidRDefault="00156D3B" w:rsidP="000F4708">
      <w:pPr>
        <w:spacing w:after="0" w:line="240" w:lineRule="auto"/>
      </w:pPr>
      <w:r>
        <w:separator/>
      </w:r>
    </w:p>
  </w:endnote>
  <w:endnote w:type="continuationSeparator" w:id="0">
    <w:p w:rsidR="00156D3B" w:rsidRDefault="00156D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E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3B" w:rsidRDefault="00156D3B" w:rsidP="000F4708">
      <w:pPr>
        <w:spacing w:after="0" w:line="240" w:lineRule="auto"/>
      </w:pPr>
      <w:r>
        <w:separator/>
      </w:r>
    </w:p>
  </w:footnote>
  <w:footnote w:type="continuationSeparator" w:id="0">
    <w:p w:rsidR="00156D3B" w:rsidRDefault="00156D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B20E5">
      <w:rPr>
        <w:i/>
        <w:sz w:val="18"/>
        <w:szCs w:val="18"/>
      </w:rPr>
      <w:t>403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</w:t>
    </w:r>
    <w:r w:rsidR="00AB20E5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AB20E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D3B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334A6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B20E5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AB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AB2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14F-D7B1-4ECA-9589-526EA8F0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5-04-22T02:52:00Z</cp:lastPrinted>
  <dcterms:created xsi:type="dcterms:W3CDTF">2014-08-07T23:03:00Z</dcterms:created>
  <dcterms:modified xsi:type="dcterms:W3CDTF">2015-04-22T02:52:00Z</dcterms:modified>
</cp:coreProperties>
</file>